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662"/>
        <w:gridCol w:w="9246"/>
      </w:tblGrid>
      <w:tr w:rsidR="00A06096" w:rsidRPr="00A06096" w14:paraId="34CCDF97" w14:textId="77777777" w:rsidTr="00A06096">
        <w:trPr>
          <w:trHeight w:val="1061"/>
        </w:trPr>
        <w:tc>
          <w:tcPr>
            <w:tcW w:w="1747" w:type="dxa"/>
          </w:tcPr>
          <w:p w14:paraId="0B2559B5" w14:textId="77777777" w:rsidR="00A06096" w:rsidRPr="00A06096" w:rsidRDefault="00A06096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Helvetica"/>
                <w:noProof/>
                <w:sz w:val="20"/>
                <w:szCs w:val="20"/>
              </w:rPr>
              <w:drawing>
                <wp:inline distT="0" distB="0" distL="0" distR="0" wp14:anchorId="41E24B02" wp14:editId="2A0DBDCB">
                  <wp:extent cx="634701" cy="663036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65" cy="66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1" w:type="dxa"/>
          </w:tcPr>
          <w:p w14:paraId="5065EDD3" w14:textId="77777777" w:rsidR="00A06096" w:rsidRDefault="00A06096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</w:rPr>
              <w:t>Topic/ Objective:</w:t>
            </w:r>
          </w:p>
          <w:p w14:paraId="1B8E151E" w14:textId="4A47BBB7" w:rsidR="00A06096" w:rsidRPr="00A06096" w:rsidRDefault="00A06096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  <w:r>
              <w:rPr>
                <w:rFonts w:ascii="Dyslexie" w:hAnsi="Dyslexie" w:cs="Arial"/>
                <w:sz w:val="20"/>
                <w:szCs w:val="20"/>
              </w:rPr>
              <w:t>Introduction to Principles of Ecology</w:t>
            </w:r>
          </w:p>
        </w:tc>
      </w:tr>
      <w:tr w:rsidR="00A44DB0" w:rsidRPr="00A06096" w14:paraId="0E9CA096" w14:textId="77777777" w:rsidTr="00A06096">
        <w:trPr>
          <w:trHeight w:val="1061"/>
        </w:trPr>
        <w:tc>
          <w:tcPr>
            <w:tcW w:w="10908" w:type="dxa"/>
            <w:gridSpan w:val="2"/>
          </w:tcPr>
          <w:p w14:paraId="69020C3E" w14:textId="77777777" w:rsidR="00A44DB0" w:rsidRPr="00A06096" w:rsidRDefault="00A44DB0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</w:rPr>
              <w:t xml:space="preserve">Essential Question: </w:t>
            </w:r>
            <w:r w:rsidR="00AC0D72" w:rsidRPr="00A06096">
              <w:rPr>
                <w:rFonts w:ascii="Dyslexie" w:hAnsi="Dyslexie" w:cs="Arial"/>
                <w:sz w:val="20"/>
                <w:szCs w:val="20"/>
              </w:rPr>
              <w:t xml:space="preserve">  </w:t>
            </w:r>
          </w:p>
        </w:tc>
      </w:tr>
      <w:tr w:rsidR="00A44DB0" w:rsidRPr="00A06096" w14:paraId="549DCEDE" w14:textId="77777777" w:rsidTr="00A06096">
        <w:trPr>
          <w:trHeight w:val="9980"/>
        </w:trPr>
        <w:tc>
          <w:tcPr>
            <w:tcW w:w="1747" w:type="dxa"/>
          </w:tcPr>
          <w:p w14:paraId="29C960DA" w14:textId="77777777" w:rsidR="00A44DB0" w:rsidRPr="00A06096" w:rsidRDefault="00A44DB0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</w:rPr>
              <w:t xml:space="preserve">Questions: </w:t>
            </w:r>
          </w:p>
        </w:tc>
        <w:tc>
          <w:tcPr>
            <w:tcW w:w="9161" w:type="dxa"/>
          </w:tcPr>
          <w:p w14:paraId="2D95542D" w14:textId="77777777" w:rsidR="00A44DB0" w:rsidRPr="00A06096" w:rsidRDefault="00A44DB0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b/>
                <w:sz w:val="20"/>
                <w:szCs w:val="20"/>
              </w:rPr>
            </w:pPr>
            <w:r w:rsidRPr="00A06096">
              <w:rPr>
                <w:rFonts w:ascii="Dyslexie" w:hAnsi="Dyslexie" w:cs="Arial"/>
                <w:b/>
                <w:sz w:val="20"/>
                <w:szCs w:val="20"/>
              </w:rPr>
              <w:t xml:space="preserve">BASIC VOCABULARY: </w:t>
            </w:r>
          </w:p>
          <w:p w14:paraId="0E8C748B" w14:textId="660211E5" w:rsidR="00A44DB0" w:rsidRPr="00A06096" w:rsidRDefault="00A44DB0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  <w:u w:val="single"/>
              </w:rPr>
              <w:t xml:space="preserve">Ecology: </w:t>
            </w:r>
            <w:r w:rsidR="004A7AC6" w:rsidRPr="00A06096">
              <w:rPr>
                <w:rFonts w:ascii="Dyslexie" w:hAnsi="Dyslexie" w:cs="Arial"/>
                <w:sz w:val="20"/>
                <w:szCs w:val="20"/>
              </w:rPr>
              <w:t>the s</w:t>
            </w:r>
            <w:r w:rsidR="005B6C48">
              <w:rPr>
                <w:rFonts w:ascii="Dyslexie" w:hAnsi="Dyslexie" w:cs="Arial"/>
                <w:sz w:val="20"/>
                <w:szCs w:val="20"/>
              </w:rPr>
              <w:t>tudy of _______________</w:t>
            </w:r>
            <w:r w:rsidR="004A7AC6" w:rsidRPr="00A06096">
              <w:rPr>
                <w:rFonts w:ascii="Dyslexie" w:hAnsi="Dyslexie" w:cs="Arial"/>
                <w:sz w:val="20"/>
                <w:szCs w:val="20"/>
              </w:rPr>
              <w:t>_______________</w:t>
            </w:r>
            <w:r w:rsidR="005B6C48">
              <w:rPr>
                <w:rFonts w:ascii="Dyslexie" w:hAnsi="Dyslexie" w:cs="Arial"/>
                <w:sz w:val="20"/>
                <w:szCs w:val="20"/>
              </w:rPr>
              <w:t xml:space="preserve"> </w:t>
            </w:r>
            <w:r w:rsidR="004A7AC6" w:rsidRPr="00A06096">
              <w:rPr>
                <w:rFonts w:ascii="Dyslexie" w:hAnsi="Dyslexie" w:cs="Arial"/>
                <w:sz w:val="20"/>
                <w:szCs w:val="20"/>
              </w:rPr>
              <w:t>with each other and with the environment</w:t>
            </w:r>
          </w:p>
          <w:p w14:paraId="3D5FBF27" w14:textId="68EDCF00" w:rsidR="00A44DB0" w:rsidRPr="00A06096" w:rsidRDefault="00CA75B8" w:rsidP="00B86B68">
            <w:pPr>
              <w:widowControl w:val="0"/>
              <w:tabs>
                <w:tab w:val="center" w:pos="4120"/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  <w:u w:val="single"/>
              </w:rPr>
              <w:t xml:space="preserve">Abiotic: </w:t>
            </w:r>
            <w:r w:rsidRPr="00A06096">
              <w:rPr>
                <w:rFonts w:ascii="Dyslexie" w:hAnsi="Dyslexie" w:cs="Arial"/>
                <w:sz w:val="20"/>
                <w:szCs w:val="20"/>
              </w:rPr>
              <w:tab/>
            </w:r>
            <w:r w:rsidRPr="00A06096">
              <w:rPr>
                <w:rFonts w:ascii="Dyslexie" w:hAnsi="Dyslexie" w:cs="Arial"/>
                <w:sz w:val="20"/>
                <w:szCs w:val="20"/>
              </w:rPr>
              <w:tab/>
            </w:r>
            <w:r w:rsidRPr="00A06096">
              <w:rPr>
                <w:rFonts w:ascii="Dyslexie" w:hAnsi="Dyslexie" w:cs="Arial"/>
                <w:sz w:val="20"/>
                <w:szCs w:val="20"/>
                <w:u w:val="single"/>
              </w:rPr>
              <w:t>Biotic:</w:t>
            </w:r>
          </w:p>
          <w:p w14:paraId="1D352006" w14:textId="5AA69308" w:rsidR="00CA75B8" w:rsidRPr="00A06096" w:rsidRDefault="00CA75B8" w:rsidP="00CA75B8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</w:p>
          <w:p w14:paraId="436380EF" w14:textId="41262A27" w:rsidR="00B8316C" w:rsidRPr="00A06096" w:rsidRDefault="00B86B68" w:rsidP="00CA75B8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  <w:r>
              <w:rPr>
                <w:rFonts w:ascii="Dyslexie" w:hAnsi="Dyslexie" w:cs="Arial"/>
                <w:sz w:val="20"/>
                <w:szCs w:val="20"/>
              </w:rPr>
              <w:t xml:space="preserve">Ex.                                                Ex.  </w:t>
            </w:r>
          </w:p>
          <w:p w14:paraId="1A1A4C64" w14:textId="77777777" w:rsidR="00A44DB0" w:rsidRPr="00A06096" w:rsidRDefault="00A44DB0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b/>
                <w:sz w:val="20"/>
                <w:szCs w:val="20"/>
              </w:rPr>
            </w:pPr>
            <w:r w:rsidRPr="00A06096">
              <w:rPr>
                <w:rFonts w:ascii="Dyslexie" w:hAnsi="Dyslexie" w:cs="Arial"/>
                <w:b/>
                <w:sz w:val="20"/>
                <w:szCs w:val="20"/>
              </w:rPr>
              <w:t xml:space="preserve">Levels of Organization: </w:t>
            </w:r>
          </w:p>
          <w:p w14:paraId="7DF1535E" w14:textId="22E61330" w:rsidR="00A44DB0" w:rsidRPr="00A06096" w:rsidRDefault="004A7AC6" w:rsidP="004A7AC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  <w:u w:val="single"/>
              </w:rPr>
              <w:t>Species</w:t>
            </w:r>
            <w:r w:rsidR="00B8316C" w:rsidRPr="00A06096">
              <w:rPr>
                <w:rFonts w:ascii="Dyslexie" w:hAnsi="Dyslexie" w:cs="Arial"/>
                <w:sz w:val="20"/>
                <w:szCs w:val="20"/>
              </w:rPr>
              <w:t xml:space="preserve">    </w:t>
            </w:r>
            <w:r w:rsidRPr="00A06096">
              <w:rPr>
                <w:rFonts w:ascii="Dyslexie" w:hAnsi="Dyslexie" w:cs="Arial"/>
                <w:sz w:val="20"/>
                <w:szCs w:val="20"/>
              </w:rPr>
              <w:t>____________</w:t>
            </w:r>
            <w:r w:rsidR="00B8316C" w:rsidRPr="00A06096">
              <w:rPr>
                <w:rFonts w:ascii="Dyslexie" w:hAnsi="Dyslexie" w:cs="Arial"/>
                <w:sz w:val="20"/>
                <w:szCs w:val="20"/>
              </w:rPr>
              <w:t>____</w:t>
            </w:r>
            <w:r w:rsidRPr="00A06096">
              <w:rPr>
                <w:rFonts w:ascii="Dyslexie" w:hAnsi="Dyslexie" w:cs="Arial"/>
                <w:sz w:val="20"/>
                <w:szCs w:val="20"/>
              </w:rPr>
              <w:t>_ that can breed with one another</w:t>
            </w:r>
          </w:p>
          <w:p w14:paraId="2E184273" w14:textId="77777777" w:rsidR="00A44DB0" w:rsidRPr="00A06096" w:rsidRDefault="00A44DB0" w:rsidP="004A7AC6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  <w:u w:val="single"/>
              </w:rPr>
            </w:pPr>
          </w:p>
          <w:p w14:paraId="42CE8B94" w14:textId="46D3A319" w:rsidR="004A7AC6" w:rsidRPr="00A06096" w:rsidRDefault="00A44DB0" w:rsidP="004A7AC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  <w:u w:val="single"/>
              </w:rPr>
              <w:t xml:space="preserve">Population: </w:t>
            </w:r>
            <w:r w:rsidR="004A7AC6" w:rsidRPr="00A06096">
              <w:rPr>
                <w:rFonts w:ascii="Dyslexie" w:hAnsi="Dyslexie" w:cs="Arial"/>
                <w:sz w:val="20"/>
                <w:szCs w:val="20"/>
              </w:rPr>
              <w:t>all the same ______________________ of the ______________________ in an area</w:t>
            </w:r>
          </w:p>
          <w:p w14:paraId="4024D6F7" w14:textId="2087A294" w:rsidR="004A7AC6" w:rsidRPr="00A06096" w:rsidRDefault="004A7AC6" w:rsidP="004A7AC6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</w:p>
          <w:p w14:paraId="444E7630" w14:textId="1A1B3D3C" w:rsidR="00A44DB0" w:rsidRPr="00A06096" w:rsidRDefault="00A44DB0" w:rsidP="004A7AC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  <w:u w:val="single"/>
              </w:rPr>
              <w:t>Community</w:t>
            </w:r>
            <w:r w:rsidRPr="00A06096">
              <w:rPr>
                <w:rFonts w:ascii="Dyslexie" w:hAnsi="Dyslexie" w:cs="Arial"/>
                <w:sz w:val="20"/>
                <w:szCs w:val="20"/>
              </w:rPr>
              <w:t>:</w:t>
            </w:r>
            <w:r w:rsidR="004A7AC6" w:rsidRPr="00A06096">
              <w:rPr>
                <w:rFonts w:ascii="Dyslexie" w:hAnsi="Dyslexie" w:cs="Arial"/>
                <w:sz w:val="20"/>
                <w:szCs w:val="20"/>
              </w:rPr>
              <w:t xml:space="preserve">  </w:t>
            </w:r>
            <w:r w:rsidRPr="00A06096">
              <w:rPr>
                <w:rFonts w:ascii="Dyslexie" w:hAnsi="Dyslexie" w:cs="Arial"/>
                <w:sz w:val="20"/>
                <w:szCs w:val="20"/>
              </w:rPr>
              <w:t xml:space="preserve"> </w:t>
            </w:r>
            <w:r w:rsidR="004A7AC6" w:rsidRPr="00A06096">
              <w:rPr>
                <w:rFonts w:ascii="Dyslexie" w:hAnsi="Dyslexie" w:cs="Arial"/>
                <w:sz w:val="20"/>
                <w:szCs w:val="20"/>
              </w:rPr>
              <w:t>all the difference species __________________</w:t>
            </w:r>
            <w:r w:rsidR="006E18F2">
              <w:rPr>
                <w:rFonts w:ascii="Dyslexie" w:hAnsi="Dyslexie" w:cs="Arial"/>
                <w:sz w:val="20"/>
                <w:szCs w:val="20"/>
              </w:rPr>
              <w:t>__</w:t>
            </w:r>
            <w:r w:rsidR="004A7AC6" w:rsidRPr="00A06096">
              <w:rPr>
                <w:rFonts w:ascii="Dyslexie" w:hAnsi="Dyslexie" w:cs="Arial"/>
                <w:sz w:val="20"/>
                <w:szCs w:val="20"/>
              </w:rPr>
              <w:t xml:space="preserve"> (fish + zebra mussels + microorganisms)</w:t>
            </w:r>
            <w:r w:rsidR="004A7AC6" w:rsidRPr="00A06096">
              <w:rPr>
                <w:rFonts w:ascii="Dyslexie" w:hAnsi="Dyslexie" w:cs="Arial"/>
                <w:sz w:val="20"/>
                <w:szCs w:val="20"/>
              </w:rPr>
              <w:br/>
            </w:r>
          </w:p>
          <w:p w14:paraId="025E4A1E" w14:textId="50C2B581" w:rsidR="00A44DB0" w:rsidRPr="00A06096" w:rsidRDefault="00A44DB0" w:rsidP="004A7AC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Dyslexie" w:hAnsi="Dyslexie" w:cs="Arial"/>
                <w:sz w:val="20"/>
                <w:szCs w:val="20"/>
                <w:u w:val="single"/>
              </w:rPr>
            </w:pPr>
            <w:r w:rsidRPr="00A06096">
              <w:rPr>
                <w:rFonts w:ascii="Dyslexie" w:hAnsi="Dyslexie" w:cs="Arial"/>
                <w:sz w:val="20"/>
                <w:szCs w:val="20"/>
                <w:u w:val="single"/>
              </w:rPr>
              <w:t>Ecosystem</w:t>
            </w:r>
            <w:r w:rsidRPr="00A06096">
              <w:rPr>
                <w:rFonts w:ascii="Dyslexie" w:hAnsi="Dyslexie" w:cs="Arial"/>
                <w:sz w:val="20"/>
                <w:szCs w:val="20"/>
              </w:rPr>
              <w:t xml:space="preserve">:  </w:t>
            </w:r>
            <w:r w:rsidR="004A7AC6" w:rsidRPr="00A06096">
              <w:rPr>
                <w:rFonts w:ascii="Dyslexie" w:hAnsi="Dyslexie" w:cs="Arial"/>
                <w:sz w:val="20"/>
                <w:szCs w:val="20"/>
              </w:rPr>
              <w:t>the community plus _</w:t>
            </w:r>
            <w:r w:rsidR="006E18F2">
              <w:rPr>
                <w:rFonts w:ascii="Dyslexie" w:hAnsi="Dyslexie" w:cs="Arial"/>
                <w:sz w:val="20"/>
                <w:szCs w:val="20"/>
              </w:rPr>
              <w:t>______________________</w:t>
            </w:r>
            <w:r w:rsidR="004A7AC6" w:rsidRPr="00A06096">
              <w:rPr>
                <w:rFonts w:ascii="Dyslexie" w:hAnsi="Dyslexie" w:cs="Arial"/>
                <w:sz w:val="20"/>
                <w:szCs w:val="20"/>
              </w:rPr>
              <w:t>__ in an area (fish + zebra mussels + water + rope &amp; wood + rainfall + wind)</w:t>
            </w:r>
            <w:r w:rsidR="004A7AC6" w:rsidRPr="00A06096">
              <w:rPr>
                <w:rFonts w:ascii="Dyslexie" w:hAnsi="Dyslexie" w:cs="Arial"/>
                <w:sz w:val="20"/>
                <w:szCs w:val="20"/>
              </w:rPr>
              <w:br/>
            </w:r>
          </w:p>
          <w:p w14:paraId="6DE09E04" w14:textId="4B9027CE" w:rsidR="00A44DB0" w:rsidRPr="00A06096" w:rsidRDefault="004A7AC6" w:rsidP="004A7AC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Dyslexie" w:hAnsi="Dyslexie" w:cs="Arial"/>
                <w:sz w:val="20"/>
                <w:szCs w:val="20"/>
                <w:u w:val="single"/>
              </w:rPr>
            </w:pPr>
            <w:r w:rsidRPr="00A06096">
              <w:rPr>
                <w:rFonts w:ascii="Dyslexie" w:hAnsi="Dyslexie" w:cs="Arial"/>
                <w:sz w:val="20"/>
                <w:szCs w:val="20"/>
                <w:u w:val="single"/>
              </w:rPr>
              <w:t>Ecoregion:</w:t>
            </w:r>
            <w:r w:rsidRPr="00A06096">
              <w:rPr>
                <w:rFonts w:ascii="Dyslexie" w:hAnsi="Dyslexie" w:cs="Arial"/>
                <w:sz w:val="20"/>
                <w:szCs w:val="20"/>
              </w:rPr>
              <w:t xml:space="preserve"> recurring _______________________________ associated with characteristic combinations of soil and landforms that characterize that region</w:t>
            </w:r>
            <w:r w:rsidR="00B8316C" w:rsidRPr="00A06096">
              <w:rPr>
                <w:rFonts w:ascii="Dyslexie" w:hAnsi="Dyslexie" w:cs="Arial"/>
                <w:sz w:val="20"/>
                <w:szCs w:val="20"/>
              </w:rPr>
              <w:br/>
            </w:r>
          </w:p>
          <w:p w14:paraId="6C50A9EC" w14:textId="7453F967" w:rsidR="00CA75B8" w:rsidRPr="00A06096" w:rsidRDefault="004A7AC6" w:rsidP="004A7AC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Dyslexie" w:hAnsi="Dyslexie" w:cs="Arial"/>
                <w:sz w:val="20"/>
                <w:szCs w:val="20"/>
                <w:u w:val="single"/>
              </w:rPr>
            </w:pPr>
            <w:r w:rsidRPr="00A06096">
              <w:rPr>
                <w:rFonts w:ascii="Dyslexie" w:hAnsi="Dyslexie" w:cs="Arial"/>
                <w:sz w:val="20"/>
                <w:szCs w:val="20"/>
                <w:u w:val="single"/>
              </w:rPr>
              <w:t>Biome:</w:t>
            </w:r>
            <w:r w:rsidRPr="00A06096">
              <w:rPr>
                <w:rFonts w:ascii="Dyslexie" w:hAnsi="Dyslexie" w:cs="Arial"/>
                <w:sz w:val="20"/>
                <w:szCs w:val="20"/>
              </w:rPr>
              <w:t xml:space="preserve">  large area that has a ________________________ and particular species of plants and animals that live there (rainforest)</w:t>
            </w:r>
            <w:r w:rsidR="00B8316C" w:rsidRPr="00A06096">
              <w:rPr>
                <w:rFonts w:ascii="Dyslexie" w:hAnsi="Dyslexie" w:cs="Arial"/>
                <w:sz w:val="20"/>
                <w:szCs w:val="20"/>
              </w:rPr>
              <w:br/>
            </w:r>
          </w:p>
          <w:p w14:paraId="6D93ABC8" w14:textId="2A7B7EAC" w:rsidR="00CA75B8" w:rsidRPr="00A06096" w:rsidRDefault="00CA75B8" w:rsidP="004A7AC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Dyslexie" w:hAnsi="Dyslexie" w:cs="Arial"/>
                <w:sz w:val="20"/>
                <w:szCs w:val="20"/>
                <w:u w:val="single"/>
              </w:rPr>
            </w:pPr>
            <w:r w:rsidRPr="00A06096">
              <w:rPr>
                <w:rFonts w:ascii="Dyslexie" w:hAnsi="Dyslexie" w:cs="Arial"/>
                <w:sz w:val="20"/>
                <w:szCs w:val="20"/>
                <w:u w:val="single"/>
              </w:rPr>
              <w:t xml:space="preserve">Biosphere: </w:t>
            </w:r>
            <w:r w:rsidR="004A7AC6" w:rsidRPr="00A06096">
              <w:rPr>
                <w:rFonts w:ascii="Dyslexie" w:hAnsi="Dyslexie" w:cs="Arial"/>
                <w:sz w:val="20"/>
                <w:szCs w:val="20"/>
              </w:rPr>
              <w:t>the part of the ea</w:t>
            </w:r>
            <w:r w:rsidR="00A06096">
              <w:rPr>
                <w:rFonts w:ascii="Dyslexie" w:hAnsi="Dyslexie" w:cs="Arial"/>
                <w:sz w:val="20"/>
                <w:szCs w:val="20"/>
              </w:rPr>
              <w:t>rth that ____________________</w:t>
            </w:r>
          </w:p>
          <w:p w14:paraId="4AE1A785" w14:textId="77777777" w:rsidR="006E18F2" w:rsidRDefault="006E18F2" w:rsidP="004A7AC6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</w:p>
          <w:p w14:paraId="72381056" w14:textId="2377ED91" w:rsidR="004A7AC6" w:rsidRPr="00A06096" w:rsidRDefault="004A7AC6" w:rsidP="004A7AC6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</w:rPr>
              <w:t xml:space="preserve">What is the difference between a </w:t>
            </w:r>
            <w:r w:rsidRPr="00A06096">
              <w:rPr>
                <w:rFonts w:ascii="Dyslexie" w:hAnsi="Dyslexie" w:cs="Arial"/>
                <w:sz w:val="20"/>
                <w:szCs w:val="20"/>
                <w:u w:val="single"/>
              </w:rPr>
              <w:t>habitat</w:t>
            </w:r>
            <w:r w:rsidRPr="00A06096">
              <w:rPr>
                <w:rFonts w:ascii="Dyslexie" w:hAnsi="Dyslexie" w:cs="Arial"/>
                <w:sz w:val="20"/>
                <w:szCs w:val="20"/>
              </w:rPr>
              <w:t xml:space="preserve"> and a </w:t>
            </w:r>
            <w:r w:rsidRPr="00A06096">
              <w:rPr>
                <w:rFonts w:ascii="Dyslexie" w:hAnsi="Dyslexie" w:cs="Arial"/>
                <w:sz w:val="20"/>
                <w:szCs w:val="20"/>
                <w:u w:val="single"/>
              </w:rPr>
              <w:t>niche</w:t>
            </w:r>
            <w:r w:rsidRPr="00A06096">
              <w:rPr>
                <w:rFonts w:ascii="Dyslexie" w:hAnsi="Dyslexie" w:cs="Arial"/>
                <w:sz w:val="20"/>
                <w:szCs w:val="20"/>
              </w:rPr>
              <w:t xml:space="preserve">?  </w:t>
            </w:r>
          </w:p>
          <w:p w14:paraId="49E9EF21" w14:textId="5D80514C" w:rsidR="005B6C48" w:rsidRDefault="005B6C48" w:rsidP="004A7AC6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  <w:u w:val="single"/>
              </w:rPr>
            </w:pPr>
          </w:p>
          <w:p w14:paraId="519B2643" w14:textId="4817AEF5" w:rsidR="006E18F2" w:rsidRDefault="006E18F2" w:rsidP="004A7AC6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  <w:u w:val="single"/>
              </w:rPr>
            </w:pPr>
          </w:p>
          <w:p w14:paraId="712D4EE1" w14:textId="78755FD2" w:rsidR="004A7AC6" w:rsidRPr="00A06096" w:rsidRDefault="00A06096" w:rsidP="004A7AC6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  <w:u w:val="single"/>
              </w:rPr>
            </w:pPr>
            <w:r>
              <w:rPr>
                <w:rFonts w:ascii="Dyslexie" w:hAnsi="Dyslexie" w:cs="Arial"/>
                <w:sz w:val="20"/>
                <w:szCs w:val="20"/>
                <w:u w:val="single"/>
              </w:rPr>
              <w:lastRenderedPageBreak/>
              <w:t>Things All Organisms Need to Survive</w:t>
            </w:r>
          </w:p>
          <w:p w14:paraId="379E6F49" w14:textId="3F788CB2" w:rsidR="00025076" w:rsidRDefault="00A06096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  <w:r>
              <w:rPr>
                <w:rFonts w:ascii="Dyslexie" w:hAnsi="Dyslexie" w:cs="Arial"/>
                <w:sz w:val="20"/>
                <w:szCs w:val="20"/>
              </w:rPr>
              <w:t>F</w:t>
            </w:r>
          </w:p>
          <w:p w14:paraId="0EBA655B" w14:textId="6297D901" w:rsidR="00A06096" w:rsidRDefault="00A06096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  <w:r>
              <w:rPr>
                <w:rFonts w:ascii="Dyslexie" w:hAnsi="Dyslexie" w:cs="Arial"/>
                <w:sz w:val="20"/>
                <w:szCs w:val="20"/>
              </w:rPr>
              <w:t>W</w:t>
            </w:r>
          </w:p>
          <w:p w14:paraId="766CD7D2" w14:textId="541BD0F3" w:rsidR="00A06096" w:rsidRDefault="00A06096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  <w:r>
              <w:rPr>
                <w:rFonts w:ascii="Dyslexie" w:hAnsi="Dyslexie" w:cs="Arial"/>
                <w:sz w:val="20"/>
                <w:szCs w:val="20"/>
              </w:rPr>
              <w:t>A</w:t>
            </w:r>
          </w:p>
          <w:p w14:paraId="4A2BDC95" w14:textId="734EFC12" w:rsidR="00A06096" w:rsidRDefault="00A06096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  <w:r>
              <w:rPr>
                <w:rFonts w:ascii="Dyslexie" w:hAnsi="Dyslexie" w:cs="Arial"/>
                <w:sz w:val="20"/>
                <w:szCs w:val="20"/>
              </w:rPr>
              <w:t>R</w:t>
            </w:r>
          </w:p>
          <w:p w14:paraId="38293719" w14:textId="773FC513" w:rsidR="00A06096" w:rsidRDefault="00A06096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  <w:r>
              <w:rPr>
                <w:rFonts w:ascii="Dyslexie" w:hAnsi="Dyslexie" w:cs="Arial"/>
                <w:sz w:val="20"/>
                <w:szCs w:val="20"/>
              </w:rPr>
              <w:t>P</w:t>
            </w:r>
          </w:p>
          <w:p w14:paraId="64785A85" w14:textId="78357A74" w:rsidR="00A06096" w:rsidRPr="00A06096" w:rsidRDefault="00A06096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  <w:r>
              <w:rPr>
                <w:rFonts w:ascii="Dyslexie" w:hAnsi="Dyslexie" w:cs="Arial"/>
                <w:sz w:val="20"/>
                <w:szCs w:val="20"/>
              </w:rPr>
              <w:t>S</w:t>
            </w:r>
          </w:p>
          <w:p w14:paraId="54201A10" w14:textId="22DC8896" w:rsidR="008F5144" w:rsidRPr="00A06096" w:rsidRDefault="008F5144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</w:p>
          <w:p w14:paraId="6E94A9C8" w14:textId="77777777" w:rsidR="00025076" w:rsidRPr="00A06096" w:rsidRDefault="00025076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b/>
                <w:sz w:val="20"/>
                <w:szCs w:val="20"/>
              </w:rPr>
            </w:pPr>
            <w:r w:rsidRPr="00A06096">
              <w:rPr>
                <w:rFonts w:ascii="Dyslexie" w:hAnsi="Dyslexie" w:cs="Arial"/>
                <w:b/>
                <w:sz w:val="20"/>
                <w:szCs w:val="20"/>
              </w:rPr>
              <w:t xml:space="preserve">ENERGY FLOW: </w:t>
            </w:r>
          </w:p>
          <w:p w14:paraId="584252EB" w14:textId="1E4E230B" w:rsidR="00025076" w:rsidRPr="00A06096" w:rsidRDefault="004A7AC6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  <w:u w:val="single"/>
              </w:rPr>
              <w:t>Autotrophs (producers):</w:t>
            </w:r>
            <w:r w:rsidRPr="00A06096">
              <w:rPr>
                <w:rFonts w:ascii="Dyslexie" w:hAnsi="Dyslexie" w:cs="Arial"/>
                <w:sz w:val="20"/>
                <w:szCs w:val="20"/>
              </w:rPr>
              <w:t xml:space="preserve"> capture energy from _______</w:t>
            </w:r>
            <w:r w:rsidR="009430A8" w:rsidRPr="00A06096">
              <w:rPr>
                <w:rFonts w:ascii="Dyslexie" w:hAnsi="Dyslexie" w:cs="Arial"/>
                <w:sz w:val="20"/>
                <w:szCs w:val="20"/>
              </w:rPr>
              <w:t xml:space="preserve">____________ </w:t>
            </w:r>
            <w:r w:rsidRPr="00A06096">
              <w:rPr>
                <w:rFonts w:ascii="Dyslexie" w:hAnsi="Dyslexie" w:cs="Arial"/>
                <w:sz w:val="20"/>
                <w:szCs w:val="20"/>
              </w:rPr>
              <w:t>and convert it into ___________</w:t>
            </w:r>
          </w:p>
          <w:p w14:paraId="0373E58E" w14:textId="77777777" w:rsidR="00025076" w:rsidRPr="00A06096" w:rsidRDefault="00025076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  <w:u w:val="single"/>
              </w:rPr>
            </w:pPr>
          </w:p>
          <w:p w14:paraId="103A2672" w14:textId="3CF49853" w:rsidR="00025076" w:rsidRPr="00A06096" w:rsidRDefault="00025076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  <w:u w:val="single"/>
              </w:rPr>
              <w:t>Heterotrophs (consumers)</w:t>
            </w:r>
            <w:r w:rsidRPr="00A06096">
              <w:rPr>
                <w:rFonts w:ascii="Dyslexie" w:hAnsi="Dyslexie" w:cs="Arial"/>
                <w:sz w:val="20"/>
                <w:szCs w:val="20"/>
              </w:rPr>
              <w:t xml:space="preserve">: </w:t>
            </w:r>
            <w:r w:rsidR="009430A8" w:rsidRPr="00A06096">
              <w:rPr>
                <w:rFonts w:ascii="Dyslexie" w:hAnsi="Dyslexie" w:cs="Arial"/>
                <w:sz w:val="20"/>
                <w:szCs w:val="20"/>
              </w:rPr>
              <w:t xml:space="preserve"> </w:t>
            </w:r>
            <w:r w:rsidR="005B6C48">
              <w:rPr>
                <w:rFonts w:ascii="Dyslexie" w:hAnsi="Dyslexie" w:cs="Arial"/>
                <w:sz w:val="20"/>
                <w:szCs w:val="20"/>
              </w:rPr>
              <w:t>must _______</w:t>
            </w:r>
            <w:r w:rsidR="004A7AC6" w:rsidRPr="00A06096">
              <w:rPr>
                <w:rFonts w:ascii="Dyslexie" w:hAnsi="Dyslexie" w:cs="Arial"/>
                <w:sz w:val="20"/>
                <w:szCs w:val="20"/>
              </w:rPr>
              <w:t>________</w:t>
            </w:r>
            <w:r w:rsidR="009430A8" w:rsidRPr="00A06096">
              <w:rPr>
                <w:rFonts w:ascii="Dyslexie" w:hAnsi="Dyslexie" w:cs="Arial"/>
                <w:sz w:val="20"/>
                <w:szCs w:val="20"/>
              </w:rPr>
              <w:t>____________</w:t>
            </w:r>
          </w:p>
          <w:p w14:paraId="6757EFA2" w14:textId="77777777" w:rsidR="00025076" w:rsidRPr="00A06096" w:rsidRDefault="00025076" w:rsidP="0002507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</w:rPr>
              <w:t xml:space="preserve">Herbivores:  </w:t>
            </w:r>
          </w:p>
          <w:p w14:paraId="339118B5" w14:textId="081B8B32" w:rsidR="00025076" w:rsidRPr="00A06096" w:rsidRDefault="009430A8" w:rsidP="009430A8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</w:rPr>
              <w:t xml:space="preserve">Ex. </w:t>
            </w:r>
          </w:p>
          <w:p w14:paraId="606D9F16" w14:textId="77777777" w:rsidR="00025076" w:rsidRPr="00A06096" w:rsidRDefault="00025076" w:rsidP="0002507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</w:rPr>
              <w:t xml:space="preserve">Carnivores: </w:t>
            </w:r>
          </w:p>
          <w:p w14:paraId="687CE5D5" w14:textId="5A33E769" w:rsidR="00025076" w:rsidRPr="00A06096" w:rsidRDefault="009430A8" w:rsidP="009430A8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</w:rPr>
              <w:t xml:space="preserve">Ex. </w:t>
            </w:r>
          </w:p>
          <w:p w14:paraId="1A8A0A3A" w14:textId="77777777" w:rsidR="00025076" w:rsidRPr="00A06096" w:rsidRDefault="00025076" w:rsidP="0002507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</w:rPr>
              <w:t xml:space="preserve">Omnivores: </w:t>
            </w:r>
          </w:p>
          <w:p w14:paraId="3CB7117C" w14:textId="32D55480" w:rsidR="00025076" w:rsidRPr="00A06096" w:rsidRDefault="009430A8" w:rsidP="009430A8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</w:rPr>
              <w:t xml:space="preserve">Ex. </w:t>
            </w:r>
          </w:p>
          <w:p w14:paraId="5626A7A6" w14:textId="7A0A4E61" w:rsidR="00025076" w:rsidRPr="00A06096" w:rsidRDefault="00025076" w:rsidP="0002507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Dyslexie" w:hAnsi="Dyslexie" w:cs="Arial"/>
                <w:sz w:val="20"/>
                <w:szCs w:val="20"/>
              </w:rPr>
            </w:pPr>
            <w:proofErr w:type="spellStart"/>
            <w:r w:rsidRPr="00A06096">
              <w:rPr>
                <w:rFonts w:ascii="Dyslexie" w:hAnsi="Dyslexie" w:cs="Arial"/>
                <w:sz w:val="20"/>
                <w:szCs w:val="20"/>
              </w:rPr>
              <w:t>Detritivores</w:t>
            </w:r>
            <w:proofErr w:type="spellEnd"/>
            <w:r w:rsidRPr="00A06096">
              <w:rPr>
                <w:rFonts w:ascii="Dyslexie" w:hAnsi="Dyslexie" w:cs="Arial"/>
                <w:sz w:val="20"/>
                <w:szCs w:val="20"/>
              </w:rPr>
              <w:t xml:space="preserve">/ Decomposers: </w:t>
            </w:r>
          </w:p>
          <w:p w14:paraId="59C779F0" w14:textId="786DD8B2" w:rsidR="004A7AC6" w:rsidRPr="00A06096" w:rsidRDefault="005B6C48" w:rsidP="005B6C48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BF1AFFE" wp14:editId="7EE2D70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00355</wp:posOffset>
                      </wp:positionV>
                      <wp:extent cx="5722620" cy="3720465"/>
                      <wp:effectExtent l="0" t="0" r="11430" b="1333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2620" cy="3720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C30FA" w14:textId="77777777" w:rsidR="006777B2" w:rsidRDefault="006777B2">
                                  <w:r>
                                    <w:t xml:space="preserve">Draw an example of a food web in a lake ecosystem using the following organisms and show the </w:t>
                                  </w:r>
                                  <w:r w:rsidRPr="00B8180F">
                                    <w:rPr>
                                      <w:i/>
                                    </w:rPr>
                                    <w:t>flow of energy</w:t>
                                  </w:r>
                                  <w:r>
                                    <w:t xml:space="preserve"> with arrows. </w:t>
                                  </w:r>
                                </w:p>
                                <w:p w14:paraId="7D32AD23" w14:textId="1B52AA6A" w:rsidR="006777B2" w:rsidRPr="00B8180F" w:rsidRDefault="006777B2" w:rsidP="00B8180F">
                                  <w:pPr>
                                    <w:jc w:val="center"/>
                                    <w:rPr>
                                      <w:rFonts w:ascii="Abadi MT Condensed Extra Bold" w:hAnsi="Abadi MT Condensed Extra Bold"/>
                                    </w:rPr>
                                  </w:pPr>
                                  <w:r>
                                    <w:rPr>
                                      <w:rFonts w:ascii="Abadi MT Condensed Extra Bold" w:hAnsi="Abadi MT Condensed Extra Bold"/>
                                    </w:rPr>
                                    <w:t>Grass</w:t>
                                  </w:r>
                                  <w:r w:rsidRPr="00B8180F">
                                    <w:rPr>
                                      <w:rFonts w:ascii="Abadi MT Condensed Extra Bold" w:hAnsi="Abadi MT Condensed Extra Bold"/>
                                    </w:rPr>
                                    <w:t xml:space="preserve">, frog, squirrel, </w:t>
                                  </w:r>
                                  <w:r w:rsidR="005B6C48">
                                    <w:rPr>
                                      <w:rFonts w:ascii="Abadi MT Condensed Extra Bold" w:hAnsi="Abadi MT Condensed Extra Bold"/>
                                    </w:rPr>
                                    <w:t xml:space="preserve">fish, fox, coyote, </w:t>
                                  </w:r>
                                  <w:proofErr w:type="spellStart"/>
                                  <w:r w:rsidR="005B6C48">
                                    <w:rPr>
                                      <w:rFonts w:ascii="Abadi MT Condensed Extra Bold" w:hAnsi="Abadi MT Condensed Extra Bold"/>
                                    </w:rPr>
                                    <w:t>spot</w:t>
                                  </w:r>
                                  <w:r w:rsidR="00AD0191">
                                    <w:rPr>
                                      <w:rFonts w:ascii="Abadi MT Condensed Extra Bold" w:hAnsi="Abadi MT Condensed Extra Bold"/>
                                    </w:rPr>
                                    <w:t>ed</w:t>
                                  </w:r>
                                  <w:proofErr w:type="spellEnd"/>
                                  <w:r w:rsidR="00AD0191">
                                    <w:rPr>
                                      <w:rFonts w:ascii="Abadi MT Condensed Extra Bold" w:hAnsi="Abadi MT Condensed Extra Bold"/>
                                    </w:rPr>
                                    <w:t xml:space="preserve"> </w:t>
                                  </w:r>
                                  <w:r w:rsidRPr="00B8180F">
                                    <w:rPr>
                                      <w:rFonts w:ascii="Abadi MT Condensed Extra Bold" w:hAnsi="Abadi MT Condensed Extra Bold"/>
                                    </w:rPr>
                                    <w:t>owl, snake, berries</w:t>
                                  </w:r>
                                  <w:r>
                                    <w:rPr>
                                      <w:rFonts w:ascii="Abadi MT Condensed Extra Bold" w:hAnsi="Abadi MT Condensed Extra Bold"/>
                                    </w:rPr>
                                    <w:t>, mush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1AF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.3pt;margin-top:23.65pt;width:450.6pt;height:292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" filled="f">
                      <v:textbox>
                        <w:txbxContent>
                          <w:p w14:paraId="675C30FA" w14:textId="77777777" w:rsidR="006777B2" w:rsidRDefault="006777B2">
                            <w:r>
                              <w:t xml:space="preserve">Draw an example of a food web in a lake ecosystem using the following organisms and show the </w:t>
                            </w:r>
                            <w:r w:rsidRPr="00B8180F">
                              <w:rPr>
                                <w:i/>
                              </w:rPr>
                              <w:t>flow of energy</w:t>
                            </w:r>
                            <w:r>
                              <w:t xml:space="preserve"> with arrows. </w:t>
                            </w:r>
                          </w:p>
                          <w:p w14:paraId="7D32AD23" w14:textId="1B52AA6A" w:rsidR="006777B2" w:rsidRPr="00B8180F" w:rsidRDefault="006777B2" w:rsidP="00B8180F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</w:rPr>
                              <w:t>Grass</w:t>
                            </w:r>
                            <w:r w:rsidRPr="00B8180F">
                              <w:rPr>
                                <w:rFonts w:ascii="Abadi MT Condensed Extra Bold" w:hAnsi="Abadi MT Condensed Extra Bold"/>
                              </w:rPr>
                              <w:t xml:space="preserve">, frog, squirrel, </w:t>
                            </w:r>
                            <w:r w:rsidR="005B6C48">
                              <w:rPr>
                                <w:rFonts w:ascii="Abadi MT Condensed Extra Bold" w:hAnsi="Abadi MT Condensed Extra Bold"/>
                              </w:rPr>
                              <w:t xml:space="preserve">fish, fox, coyote, </w:t>
                            </w:r>
                            <w:proofErr w:type="spellStart"/>
                            <w:r w:rsidR="005B6C48">
                              <w:rPr>
                                <w:rFonts w:ascii="Abadi MT Condensed Extra Bold" w:hAnsi="Abadi MT Condensed Extra Bold"/>
                              </w:rPr>
                              <w:t>spot</w:t>
                            </w:r>
                            <w:r w:rsidR="00AD0191">
                              <w:rPr>
                                <w:rFonts w:ascii="Abadi MT Condensed Extra Bold" w:hAnsi="Abadi MT Condensed Extra Bold"/>
                              </w:rPr>
                              <w:t>ed</w:t>
                            </w:r>
                            <w:proofErr w:type="spellEnd"/>
                            <w:r w:rsidR="00AD0191">
                              <w:rPr>
                                <w:rFonts w:ascii="Abadi MT Condensed Extra Bold" w:hAnsi="Abadi MT Condensed Extra Bold"/>
                              </w:rPr>
                              <w:t xml:space="preserve"> </w:t>
                            </w:r>
                            <w:r w:rsidRPr="00B8180F">
                              <w:rPr>
                                <w:rFonts w:ascii="Abadi MT Condensed Extra Bold" w:hAnsi="Abadi MT Condensed Extra Bold"/>
                              </w:rPr>
                              <w:t>owl, snake, berries</w:t>
                            </w:r>
                            <w:r>
                              <w:rPr>
                                <w:rFonts w:ascii="Abadi MT Condensed Extra Bold" w:hAnsi="Abadi MT Condensed Extra Bold"/>
                              </w:rPr>
                              <w:t>, mushro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30A8" w:rsidRPr="00A06096">
              <w:rPr>
                <w:rFonts w:ascii="Dyslexie" w:hAnsi="Dyslexie" w:cs="Arial"/>
                <w:sz w:val="20"/>
                <w:szCs w:val="20"/>
              </w:rPr>
              <w:t xml:space="preserve">Ex. </w:t>
            </w:r>
          </w:p>
        </w:tc>
      </w:tr>
      <w:tr w:rsidR="00A44DB0" w:rsidRPr="00A06096" w14:paraId="0AED5D54" w14:textId="77777777" w:rsidTr="006E18F2">
        <w:trPr>
          <w:trHeight w:val="13940"/>
        </w:trPr>
        <w:tc>
          <w:tcPr>
            <w:tcW w:w="1747" w:type="dxa"/>
          </w:tcPr>
          <w:p w14:paraId="4515FCF4" w14:textId="5A15D4E9" w:rsidR="00A44DB0" w:rsidRPr="00A06096" w:rsidRDefault="00A44DB0" w:rsidP="00A44DB0">
            <w:pPr>
              <w:widowControl w:val="0"/>
              <w:autoSpaceDE w:val="0"/>
              <w:autoSpaceDN w:val="0"/>
              <w:adjustRightInd w:val="0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</w:rPr>
              <w:lastRenderedPageBreak/>
              <w:t xml:space="preserve">Questions: </w:t>
            </w:r>
          </w:p>
        </w:tc>
        <w:tc>
          <w:tcPr>
            <w:tcW w:w="9161" w:type="dxa"/>
          </w:tcPr>
          <w:p w14:paraId="28DFCBBA" w14:textId="7EBCEFF9" w:rsidR="00B8180F" w:rsidRPr="00A06096" w:rsidRDefault="00B8180F" w:rsidP="00B8180F">
            <w:pPr>
              <w:rPr>
                <w:rFonts w:ascii="Dyslexie" w:hAnsi="Dyslexie" w:cs="Arial"/>
                <w:b/>
                <w:sz w:val="20"/>
                <w:szCs w:val="20"/>
              </w:rPr>
            </w:pPr>
            <w:r w:rsidRPr="00A06096">
              <w:rPr>
                <w:rFonts w:ascii="Dyslexie" w:hAnsi="Dyslexie" w:cs="Arial"/>
                <w:b/>
                <w:sz w:val="20"/>
                <w:szCs w:val="20"/>
              </w:rPr>
              <w:t>FOOD CHAINS/FOOD WEBS:</w:t>
            </w:r>
          </w:p>
          <w:p w14:paraId="4974AB82" w14:textId="77777777" w:rsidR="00B8180F" w:rsidRPr="00A06096" w:rsidRDefault="00B8180F" w:rsidP="00B8180F">
            <w:pPr>
              <w:rPr>
                <w:rFonts w:ascii="Dyslexie" w:hAnsi="Dyslexie" w:cs="Arial"/>
                <w:sz w:val="20"/>
                <w:szCs w:val="20"/>
                <w:u w:val="single"/>
              </w:rPr>
            </w:pPr>
            <w:r w:rsidRPr="00A06096">
              <w:rPr>
                <w:rFonts w:ascii="Dyslexie" w:hAnsi="Dyslexie" w:cs="Arial"/>
                <w:sz w:val="20"/>
                <w:szCs w:val="20"/>
                <w:u w:val="single"/>
              </w:rPr>
              <w:t xml:space="preserve">Trophic Levels:  </w:t>
            </w:r>
          </w:p>
          <w:p w14:paraId="3DF48FF1" w14:textId="77777777" w:rsidR="005B6C48" w:rsidRDefault="007D5EEF" w:rsidP="007D5EEF">
            <w:pPr>
              <w:jc w:val="center"/>
              <w:rPr>
                <w:rFonts w:ascii="Dyslexie" w:hAnsi="Dyslexie" w:cs="Arial"/>
                <w:i/>
                <w:sz w:val="20"/>
                <w:szCs w:val="20"/>
              </w:rPr>
            </w:pPr>
            <w:bookmarkStart w:id="0" w:name="_GoBack"/>
            <w:bookmarkEnd w:id="0"/>
            <w:r w:rsidRPr="00A06096">
              <w:rPr>
                <w:rFonts w:ascii="Dyslexie" w:hAnsi="Dyslexie" w:cs="Arial"/>
                <w:i/>
                <w:sz w:val="20"/>
                <w:szCs w:val="20"/>
              </w:rPr>
              <w:t>Producer---</w:t>
            </w:r>
            <w:r w:rsidR="005B6C48">
              <w:rPr>
                <w:rFonts w:ascii="Dyslexie" w:hAnsi="Dyslexie" w:cs="Arial"/>
                <w:i/>
                <w:sz w:val="20"/>
                <w:szCs w:val="20"/>
              </w:rPr>
              <w:t>&gt;</w:t>
            </w:r>
            <w:r w:rsidRPr="00A06096">
              <w:rPr>
                <w:rFonts w:ascii="Dyslexie" w:hAnsi="Dyslexie" w:cs="Arial"/>
                <w:i/>
                <w:sz w:val="20"/>
                <w:szCs w:val="20"/>
              </w:rPr>
              <w:t xml:space="preserve"> Primary Consumer </w:t>
            </w:r>
            <w:r w:rsidR="005B6C48" w:rsidRPr="00A06096">
              <w:rPr>
                <w:rFonts w:ascii="Dyslexie" w:hAnsi="Dyslexie" w:cs="Arial"/>
                <w:i/>
                <w:sz w:val="20"/>
                <w:szCs w:val="20"/>
              </w:rPr>
              <w:t>---</w:t>
            </w:r>
            <w:r w:rsidR="005B6C48">
              <w:rPr>
                <w:rFonts w:ascii="Dyslexie" w:hAnsi="Dyslexie" w:cs="Arial"/>
                <w:i/>
                <w:sz w:val="20"/>
                <w:szCs w:val="20"/>
              </w:rPr>
              <w:t xml:space="preserve">&gt; </w:t>
            </w:r>
            <w:r w:rsidRPr="00A06096">
              <w:rPr>
                <w:rFonts w:ascii="Dyslexie" w:hAnsi="Dyslexie" w:cs="Arial"/>
                <w:i/>
                <w:sz w:val="20"/>
                <w:szCs w:val="20"/>
              </w:rPr>
              <w:t xml:space="preserve">Secondary Consumer </w:t>
            </w:r>
            <w:r w:rsidR="005B6C48" w:rsidRPr="00A06096">
              <w:rPr>
                <w:rFonts w:ascii="Dyslexie" w:hAnsi="Dyslexie" w:cs="Arial"/>
                <w:i/>
                <w:sz w:val="20"/>
                <w:szCs w:val="20"/>
              </w:rPr>
              <w:t>---</w:t>
            </w:r>
            <w:r w:rsidR="005B6C48">
              <w:rPr>
                <w:rFonts w:ascii="Dyslexie" w:hAnsi="Dyslexie" w:cs="Arial"/>
                <w:i/>
                <w:sz w:val="20"/>
                <w:szCs w:val="20"/>
              </w:rPr>
              <w:t>&gt;</w:t>
            </w:r>
          </w:p>
          <w:p w14:paraId="24A1D4BB" w14:textId="59A22F11" w:rsidR="00B8180F" w:rsidRPr="00A06096" w:rsidRDefault="007D5EEF" w:rsidP="007D5EEF">
            <w:pPr>
              <w:jc w:val="center"/>
              <w:rPr>
                <w:rFonts w:ascii="Dyslexie" w:hAnsi="Dyslexie" w:cs="Arial"/>
                <w:i/>
                <w:sz w:val="20"/>
                <w:szCs w:val="20"/>
              </w:rPr>
            </w:pPr>
            <w:r w:rsidRPr="00A06096">
              <w:rPr>
                <w:rFonts w:ascii="Dyslexie" w:hAnsi="Dyslexie" w:cs="Arial"/>
                <w:i/>
                <w:sz w:val="20"/>
                <w:szCs w:val="20"/>
              </w:rPr>
              <w:t>Tertiary Consumer</w:t>
            </w:r>
          </w:p>
          <w:p w14:paraId="0F5051C1" w14:textId="1E405FBA" w:rsidR="00B8316C" w:rsidRPr="00A06096" w:rsidRDefault="00B8316C" w:rsidP="00B8316C">
            <w:pPr>
              <w:widowControl w:val="0"/>
              <w:tabs>
                <w:tab w:val="center" w:pos="3971"/>
              </w:tabs>
              <w:autoSpaceDE w:val="0"/>
              <w:autoSpaceDN w:val="0"/>
              <w:adjustRightInd w:val="0"/>
              <w:jc w:val="both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b/>
                <w:sz w:val="20"/>
                <w:szCs w:val="20"/>
              </w:rPr>
              <w:t>ECOLOGICAL PYRAMIDS</w:t>
            </w:r>
          </w:p>
          <w:p w14:paraId="6A08F3E2" w14:textId="5F0E25FD" w:rsidR="00B8316C" w:rsidRPr="00A06096" w:rsidRDefault="00B8316C" w:rsidP="00B8316C">
            <w:pPr>
              <w:widowControl w:val="0"/>
              <w:tabs>
                <w:tab w:val="center" w:pos="3971"/>
              </w:tabs>
              <w:autoSpaceDE w:val="0"/>
              <w:autoSpaceDN w:val="0"/>
              <w:adjustRightInd w:val="0"/>
              <w:jc w:val="both"/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  <w:u w:val="single"/>
              </w:rPr>
              <w:t>Energy Pyramid</w:t>
            </w:r>
            <w:r w:rsidRPr="00A06096">
              <w:rPr>
                <w:rFonts w:ascii="Dyslexie" w:hAnsi="Dyslexie" w:cs="Arial"/>
                <w:sz w:val="20"/>
                <w:szCs w:val="20"/>
              </w:rPr>
              <w:t xml:space="preserve">:  shows how much </w:t>
            </w:r>
            <w:r w:rsidRPr="00A06096">
              <w:rPr>
                <w:rFonts w:ascii="Dyslexie" w:hAnsi="Dyslexie" w:cs="Arial"/>
                <w:sz w:val="20"/>
                <w:szCs w:val="20"/>
                <w:u w:val="single"/>
              </w:rPr>
              <w:t xml:space="preserve">                         </w:t>
            </w:r>
            <w:r w:rsidRPr="00A06096">
              <w:rPr>
                <w:rFonts w:ascii="Dyslexie" w:hAnsi="Dyslexie" w:cs="Arial"/>
                <w:sz w:val="20"/>
                <w:szCs w:val="20"/>
              </w:rPr>
              <w:t>is produced at each level</w:t>
            </w:r>
          </w:p>
          <w:p w14:paraId="7BF294D0" w14:textId="42110A7C" w:rsidR="00CF2D77" w:rsidRPr="00A06096" w:rsidRDefault="00CF2D77" w:rsidP="00CF2D77">
            <w:pPr>
              <w:rPr>
                <w:rFonts w:ascii="Dyslexie" w:hAnsi="Dyslexie" w:cs="Arial"/>
                <w:b/>
                <w:sz w:val="20"/>
                <w:szCs w:val="20"/>
                <w:u w:val="single"/>
              </w:rPr>
            </w:pPr>
          </w:p>
          <w:p w14:paraId="2443E880" w14:textId="5EE2A9FD" w:rsidR="00CF2D77" w:rsidRPr="00A06096" w:rsidRDefault="00CF2D77" w:rsidP="00CF2D77">
            <w:pPr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</w:rPr>
              <w:t xml:space="preserve">When energy </w:t>
            </w:r>
            <w:proofErr w:type="gramStart"/>
            <w:r w:rsidRPr="00A06096">
              <w:rPr>
                <w:rFonts w:ascii="Dyslexie" w:hAnsi="Dyslexie" w:cs="Arial"/>
                <w:sz w:val="20"/>
                <w:szCs w:val="20"/>
              </w:rPr>
              <w:t>is transferred</w:t>
            </w:r>
            <w:proofErr w:type="gramEnd"/>
            <w:r w:rsidRPr="00A06096">
              <w:rPr>
                <w:rFonts w:ascii="Dyslexie" w:hAnsi="Dyslexie" w:cs="Arial"/>
                <w:sz w:val="20"/>
                <w:szCs w:val="20"/>
              </w:rPr>
              <w:t xml:space="preserve"> to the next trophic level, typically only _______% of it is used to build new biomass, becoming stored energy (the rest if going to metabolic processes). </w:t>
            </w:r>
          </w:p>
          <w:p w14:paraId="17F70E76" w14:textId="6544ADA4" w:rsidR="00CF2D77" w:rsidRPr="00A06096" w:rsidRDefault="00CF2D77" w:rsidP="00B8316C">
            <w:pPr>
              <w:widowControl w:val="0"/>
              <w:tabs>
                <w:tab w:val="center" w:pos="3971"/>
              </w:tabs>
              <w:autoSpaceDE w:val="0"/>
              <w:autoSpaceDN w:val="0"/>
              <w:adjustRightInd w:val="0"/>
              <w:jc w:val="both"/>
              <w:rPr>
                <w:rFonts w:ascii="Dyslexie" w:hAnsi="Dyslexie" w:cs="Arial"/>
                <w:sz w:val="20"/>
                <w:szCs w:val="20"/>
              </w:rPr>
            </w:pPr>
          </w:p>
          <w:p w14:paraId="18B1FC52" w14:textId="75FB39C2" w:rsidR="00B8316C" w:rsidRPr="00A06096" w:rsidRDefault="005B6C48" w:rsidP="00B8316C">
            <w:pPr>
              <w:widowControl w:val="0"/>
              <w:tabs>
                <w:tab w:val="center" w:pos="3971"/>
              </w:tabs>
              <w:autoSpaceDE w:val="0"/>
              <w:autoSpaceDN w:val="0"/>
              <w:adjustRightInd w:val="0"/>
              <w:jc w:val="both"/>
              <w:rPr>
                <w:rFonts w:ascii="Dyslexie" w:hAnsi="Dyslexie" w:cs="Arial"/>
                <w:sz w:val="20"/>
                <w:szCs w:val="20"/>
              </w:rPr>
            </w:pPr>
            <w:r w:rsidRPr="005B6C48">
              <w:rPr>
                <w:rFonts w:ascii="Dyslexie" w:hAnsi="Dyslexie" w:cs="Arial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AEB6934" wp14:editId="7D6326BB">
                      <wp:simplePos x="0" y="0"/>
                      <wp:positionH relativeFrom="column">
                        <wp:posOffset>2505237</wp:posOffset>
                      </wp:positionH>
                      <wp:positionV relativeFrom="paragraph">
                        <wp:posOffset>203835</wp:posOffset>
                      </wp:positionV>
                      <wp:extent cx="1339215" cy="254635"/>
                      <wp:effectExtent l="0" t="0" r="13335" b="1206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D118A" w14:textId="77777777" w:rsidR="005B6C48" w:rsidRDefault="005B6C48" w:rsidP="005B6C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B6934" id="Text Box 2" o:spid="_x0000_s1027" type="#_x0000_t202" style="position:absolute;left:0;text-align:left;margin-left:197.25pt;margin-top:16.05pt;width:105.45pt;height:2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">
                      <v:textbox>
                        <w:txbxContent>
                          <w:p w14:paraId="15BD118A" w14:textId="77777777" w:rsidR="005B6C48" w:rsidRDefault="005B6C48" w:rsidP="005B6C48"/>
                        </w:txbxContent>
                      </v:textbox>
                    </v:shape>
                  </w:pict>
                </mc:Fallback>
              </mc:AlternateContent>
            </w:r>
            <w:r w:rsidRPr="005B6C48">
              <w:rPr>
                <w:rFonts w:ascii="Dyslexie" w:hAnsi="Dyslexie" w:cs="Arial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9DFFACF" wp14:editId="41E3BCAA">
                      <wp:simplePos x="0" y="0"/>
                      <wp:positionH relativeFrom="column">
                        <wp:posOffset>2539527</wp:posOffset>
                      </wp:positionH>
                      <wp:positionV relativeFrom="paragraph">
                        <wp:posOffset>756920</wp:posOffset>
                      </wp:positionV>
                      <wp:extent cx="1339215" cy="254635"/>
                      <wp:effectExtent l="0" t="0" r="13335" b="1206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B451D" w14:textId="77777777" w:rsidR="005B6C48" w:rsidRDefault="005B6C48" w:rsidP="005B6C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FFACF" id="_x0000_s1028" type="#_x0000_t202" style="position:absolute;left:0;text-align:left;margin-left:199.95pt;margin-top:59.6pt;width:105.45pt;height:20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">
                      <v:textbox>
                        <w:txbxContent>
                          <w:p w14:paraId="278B451D" w14:textId="77777777" w:rsidR="005B6C48" w:rsidRDefault="005B6C48" w:rsidP="005B6C48"/>
                        </w:txbxContent>
                      </v:textbox>
                    </v:shape>
                  </w:pict>
                </mc:Fallback>
              </mc:AlternateContent>
            </w:r>
            <w:r w:rsidRPr="005B6C48">
              <w:rPr>
                <w:rFonts w:ascii="Dyslexie" w:hAnsi="Dyslexie" w:cs="Arial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65D5815" wp14:editId="3C543F49">
                      <wp:simplePos x="0" y="0"/>
                      <wp:positionH relativeFrom="column">
                        <wp:posOffset>1838163</wp:posOffset>
                      </wp:positionH>
                      <wp:positionV relativeFrom="paragraph">
                        <wp:posOffset>1405698</wp:posOffset>
                      </wp:positionV>
                      <wp:extent cx="1339628" cy="255182"/>
                      <wp:effectExtent l="0" t="0" r="13335" b="1206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628" cy="255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942F2" w14:textId="77777777" w:rsidR="005B6C48" w:rsidRDefault="005B6C48" w:rsidP="005B6C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D5815" id="_x0000_s1029" type="#_x0000_t202" style="position:absolute;left:0;text-align:left;margin-left:144.75pt;margin-top:110.7pt;width:105.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">
                      <v:textbox>
                        <w:txbxContent>
                          <w:p w14:paraId="287942F2" w14:textId="77777777" w:rsidR="005B6C48" w:rsidRDefault="005B6C48" w:rsidP="005B6C48"/>
                        </w:txbxContent>
                      </v:textbox>
                    </v:shape>
                  </w:pict>
                </mc:Fallback>
              </mc:AlternateContent>
            </w:r>
            <w:r w:rsidRPr="005B6C48">
              <w:rPr>
                <w:rFonts w:ascii="Dyslexie" w:hAnsi="Dyslexie" w:cs="Arial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B14A8EC" wp14:editId="09E65BEE">
                      <wp:simplePos x="0" y="0"/>
                      <wp:positionH relativeFrom="column">
                        <wp:posOffset>1838163</wp:posOffset>
                      </wp:positionH>
                      <wp:positionV relativeFrom="paragraph">
                        <wp:posOffset>2151321</wp:posOffset>
                      </wp:positionV>
                      <wp:extent cx="1339628" cy="255182"/>
                      <wp:effectExtent l="0" t="0" r="13335" b="120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628" cy="255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AF337" w14:textId="77777777" w:rsidR="005B6C48" w:rsidRDefault="005B6C48" w:rsidP="005B6C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4A8EC" id="_x0000_s1030" type="#_x0000_t202" style="position:absolute;left:0;text-align:left;margin-left:144.75pt;margin-top:169.4pt;width:105.5pt;height:20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">
                      <v:textbox>
                        <w:txbxContent>
                          <w:p w14:paraId="470AF337" w14:textId="77777777" w:rsidR="005B6C48" w:rsidRDefault="005B6C48" w:rsidP="005B6C48"/>
                        </w:txbxContent>
                      </v:textbox>
                    </v:shape>
                  </w:pict>
                </mc:Fallback>
              </mc:AlternateContent>
            </w:r>
            <w:r w:rsidRPr="005B6C48">
              <w:rPr>
                <w:rFonts w:ascii="Dyslexie" w:hAnsi="Dyslexie" w:cs="Arial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3CB62DA5" wp14:editId="0EFC0F9E">
                      <wp:simplePos x="0" y="0"/>
                      <wp:positionH relativeFrom="column">
                        <wp:posOffset>1166835</wp:posOffset>
                      </wp:positionH>
                      <wp:positionV relativeFrom="paragraph">
                        <wp:posOffset>2670603</wp:posOffset>
                      </wp:positionV>
                      <wp:extent cx="1339628" cy="255182"/>
                      <wp:effectExtent l="0" t="0" r="13335" b="1206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628" cy="255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66D5B" w14:textId="5D382801" w:rsidR="005B6C48" w:rsidRDefault="005B6C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62DA5" id="_x0000_s1031" type="#_x0000_t202" style="position:absolute;left:0;text-align:left;margin-left:91.9pt;margin-top:210.3pt;width:105.5pt;height:20.1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K9KAIAAE0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">
                      <v:textbox>
                        <w:txbxContent>
                          <w:p w14:paraId="75866D5B" w14:textId="5D382801" w:rsidR="005B6C48" w:rsidRDefault="005B6C48"/>
                        </w:txbxContent>
                      </v:textbox>
                    </v:shape>
                  </w:pict>
                </mc:Fallback>
              </mc:AlternateContent>
            </w:r>
            <w:r w:rsidR="00B8316C" w:rsidRPr="00A06096">
              <w:rPr>
                <w:rFonts w:ascii="Dyslexie" w:hAnsi="Dyslexie" w:cs="Helvetica"/>
                <w:noProof/>
                <w:sz w:val="20"/>
                <w:szCs w:val="20"/>
              </w:rPr>
              <w:drawing>
                <wp:inline distT="0" distB="0" distL="0" distR="0" wp14:anchorId="00BEF289" wp14:editId="207A74F2">
                  <wp:extent cx="4661062" cy="3019647"/>
                  <wp:effectExtent l="0" t="0" r="635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200" cy="303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666BD" w14:textId="77777777" w:rsidR="00B8316C" w:rsidRPr="00A06096" w:rsidRDefault="00B8316C" w:rsidP="00B8316C">
            <w:pPr>
              <w:rPr>
                <w:rFonts w:ascii="Dyslexie" w:hAnsi="Dyslexie" w:cs="Arial"/>
                <w:sz w:val="20"/>
                <w:szCs w:val="20"/>
              </w:rPr>
            </w:pPr>
          </w:p>
          <w:p w14:paraId="6330552C" w14:textId="77777777" w:rsidR="00B8316C" w:rsidRPr="00A06096" w:rsidRDefault="00B8316C" w:rsidP="00B8316C">
            <w:pPr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  <w:u w:val="single"/>
              </w:rPr>
              <w:t>Biomagnification</w:t>
            </w:r>
            <w:r w:rsidRPr="00A06096">
              <w:rPr>
                <w:rFonts w:ascii="Dyslexie" w:hAnsi="Dyslexie" w:cs="Arial"/>
                <w:sz w:val="20"/>
                <w:szCs w:val="20"/>
              </w:rPr>
              <w:t xml:space="preserve">:  Increasing ______________________ of a substance such as a toxic chemical, in the tissues of organisms at successively higher levels in a food chain.  </w:t>
            </w:r>
          </w:p>
          <w:p w14:paraId="50406422" w14:textId="77777777" w:rsidR="00B8316C" w:rsidRPr="00A06096" w:rsidRDefault="00B8316C" w:rsidP="00B8316C">
            <w:pPr>
              <w:rPr>
                <w:rFonts w:ascii="Dyslexie" w:hAnsi="Dyslexie" w:cs="Arial"/>
                <w:sz w:val="20"/>
                <w:szCs w:val="20"/>
              </w:rPr>
            </w:pPr>
          </w:p>
          <w:p w14:paraId="514E3C73" w14:textId="77777777" w:rsidR="00B8316C" w:rsidRPr="00A06096" w:rsidRDefault="00B8316C" w:rsidP="00B8316C">
            <w:pPr>
              <w:rPr>
                <w:rFonts w:ascii="Dyslexie" w:hAnsi="Dyslexie" w:cs="Arial"/>
                <w:sz w:val="20"/>
                <w:szCs w:val="20"/>
              </w:rPr>
            </w:pPr>
            <w:r w:rsidRPr="00A06096">
              <w:rPr>
                <w:rFonts w:ascii="Dyslexie" w:hAnsi="Dyslexie" w:cs="Arial"/>
                <w:sz w:val="20"/>
                <w:szCs w:val="20"/>
              </w:rPr>
              <w:t xml:space="preserve">Write the story of the Bald Eagle.  </w:t>
            </w:r>
          </w:p>
          <w:p w14:paraId="4171E849" w14:textId="77777777" w:rsidR="00B8316C" w:rsidRPr="00A06096" w:rsidRDefault="00B8316C" w:rsidP="00B8316C">
            <w:pPr>
              <w:rPr>
                <w:rFonts w:ascii="Dyslexie" w:hAnsi="Dyslexie" w:cs="Arial"/>
                <w:sz w:val="20"/>
                <w:szCs w:val="20"/>
              </w:rPr>
            </w:pPr>
          </w:p>
          <w:p w14:paraId="49E9108F" w14:textId="77777777" w:rsidR="00B8316C" w:rsidRPr="00A06096" w:rsidRDefault="00B8316C" w:rsidP="00B8316C">
            <w:pPr>
              <w:rPr>
                <w:rFonts w:ascii="Dyslexie" w:hAnsi="Dyslexie" w:cs="Arial"/>
                <w:sz w:val="20"/>
                <w:szCs w:val="20"/>
              </w:rPr>
            </w:pPr>
          </w:p>
          <w:p w14:paraId="0D2D2833" w14:textId="77777777" w:rsidR="00B8316C" w:rsidRPr="00A06096" w:rsidRDefault="00B8316C" w:rsidP="00B8316C">
            <w:pPr>
              <w:rPr>
                <w:rFonts w:ascii="Dyslexie" w:hAnsi="Dyslexie" w:cs="Arial"/>
                <w:sz w:val="20"/>
                <w:szCs w:val="20"/>
              </w:rPr>
            </w:pPr>
          </w:p>
          <w:p w14:paraId="186BF5BC" w14:textId="77777777" w:rsidR="00B8316C" w:rsidRPr="00A06096" w:rsidRDefault="00B8316C" w:rsidP="00B8316C">
            <w:pPr>
              <w:rPr>
                <w:rFonts w:ascii="Dyslexie" w:hAnsi="Dyslexie" w:cs="Arial"/>
                <w:sz w:val="20"/>
                <w:szCs w:val="20"/>
              </w:rPr>
            </w:pPr>
          </w:p>
          <w:p w14:paraId="06FF4B03" w14:textId="77777777" w:rsidR="00B8180F" w:rsidRPr="00A06096" w:rsidRDefault="00B8180F" w:rsidP="00B8180F">
            <w:pPr>
              <w:rPr>
                <w:rFonts w:ascii="Dyslexie" w:hAnsi="Dyslexie" w:cs="Arial"/>
                <w:b/>
                <w:sz w:val="20"/>
                <w:szCs w:val="20"/>
                <w:u w:val="single"/>
              </w:rPr>
            </w:pPr>
          </w:p>
        </w:tc>
      </w:tr>
    </w:tbl>
    <w:p w14:paraId="374A8BCF" w14:textId="77777777" w:rsidR="00084378" w:rsidRPr="00A06096" w:rsidRDefault="00084378" w:rsidP="006E18F2">
      <w:pPr>
        <w:rPr>
          <w:rFonts w:ascii="Dyslexie" w:hAnsi="Dyslexie"/>
          <w:sz w:val="20"/>
          <w:szCs w:val="20"/>
        </w:rPr>
      </w:pPr>
    </w:p>
    <w:sectPr w:rsidR="00084378" w:rsidRPr="00A06096" w:rsidSect="00A06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yslexie">
    <w:panose1 w:val="02000000000000000000"/>
    <w:charset w:val="00"/>
    <w:family w:val="auto"/>
    <w:pitch w:val="variable"/>
    <w:sig w:usb0="A00002A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4528A"/>
    <w:multiLevelType w:val="hybridMultilevel"/>
    <w:tmpl w:val="6B4A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B0"/>
    <w:rsid w:val="00025076"/>
    <w:rsid w:val="00084378"/>
    <w:rsid w:val="001039FF"/>
    <w:rsid w:val="0014385F"/>
    <w:rsid w:val="004A7AC6"/>
    <w:rsid w:val="005B6C48"/>
    <w:rsid w:val="006777B2"/>
    <w:rsid w:val="006E18F2"/>
    <w:rsid w:val="006F720A"/>
    <w:rsid w:val="007D5EEF"/>
    <w:rsid w:val="00833E2A"/>
    <w:rsid w:val="008F5144"/>
    <w:rsid w:val="009430A8"/>
    <w:rsid w:val="0097323A"/>
    <w:rsid w:val="00A06096"/>
    <w:rsid w:val="00A44DB0"/>
    <w:rsid w:val="00AC0D72"/>
    <w:rsid w:val="00AD0191"/>
    <w:rsid w:val="00B8180F"/>
    <w:rsid w:val="00B8316C"/>
    <w:rsid w:val="00B86B68"/>
    <w:rsid w:val="00C4272E"/>
    <w:rsid w:val="00C42CD8"/>
    <w:rsid w:val="00CA75B8"/>
    <w:rsid w:val="00C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9BD86"/>
  <w14:defaultImageDpi w14:val="300"/>
  <w15:docId w15:val="{714FFE17-990F-46C7-8313-694CE1BC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D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B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4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E13FE-AB7A-4AE7-BD10-C2CEC91C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urdick</dc:creator>
  <cp:keywords/>
  <dc:description/>
  <cp:lastModifiedBy>Caroline Burdick</cp:lastModifiedBy>
  <cp:revision>9</cp:revision>
  <cp:lastPrinted>2017-10-02T23:45:00Z</cp:lastPrinted>
  <dcterms:created xsi:type="dcterms:W3CDTF">2016-09-17T20:17:00Z</dcterms:created>
  <dcterms:modified xsi:type="dcterms:W3CDTF">2017-10-02T23:45:00Z</dcterms:modified>
</cp:coreProperties>
</file>